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7262" w14:textId="77777777" w:rsidR="00AA57CE" w:rsidRPr="00AA57CE" w:rsidRDefault="008117E4" w:rsidP="007C7592">
      <w:pPr>
        <w:jc w:val="center"/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AA57CE">
        <w:rPr>
          <w:rFonts w:ascii="Arial Narrow" w:hAnsi="Arial Narrow" w:cs="Times New Roman"/>
          <w:b/>
          <w:sz w:val="32"/>
        </w:rPr>
        <w:t>TRANSFERENCIA</w:t>
      </w:r>
      <w:r w:rsidR="00522FCF" w:rsidRPr="002F740B">
        <w:rPr>
          <w:rFonts w:ascii="Arial Narrow" w:hAnsi="Arial Narrow" w:cs="Times New Roman"/>
          <w:b/>
          <w:sz w:val="32"/>
        </w:rPr>
        <w:t xml:space="preserve"> DE PESSOA FÍSICA</w:t>
      </w:r>
      <w:r w:rsidR="007C7592">
        <w:rPr>
          <w:rFonts w:ascii="Arial Narrow" w:hAnsi="Arial Narrow" w:cs="Times New Roman"/>
          <w:b/>
          <w:sz w:val="32"/>
        </w:rPr>
        <w:br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A57CE" w:rsidRPr="00DB0C85" w14:paraId="6142D432" w14:textId="77777777" w:rsidTr="00A26892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E423EC" w14:textId="5A6D061C" w:rsidR="00AA57CE" w:rsidRPr="00DB0C85" w:rsidRDefault="00AA57CE" w:rsidP="00AA57CE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</w:p>
        </w:tc>
      </w:tr>
      <w:tr w:rsidR="00AA57CE" w:rsidRPr="00DB0C85" w14:paraId="5B5FCBC7" w14:textId="77777777" w:rsidTr="00A26892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C98" w14:textId="663EB787" w:rsidR="00AA57CE" w:rsidRPr="00DB0C85" w:rsidRDefault="00AA57CE" w:rsidP="00AA57C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MINAS GERAIS    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SÃO PAULO     -     Nº DO CRMV DE ORIGEM: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A50CCBC" w14:textId="77777777"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2F740B" w:rsidRPr="00DB0C85" w14:paraId="2C37A930" w14:textId="77777777" w:rsidTr="003A003C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48CB291B" w14:textId="77777777"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F4BE5C" w14:textId="77777777"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14:paraId="526C91B5" w14:textId="77777777" w:rsidTr="003A003C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123" w14:textId="77777777" w:rsidR="002F740B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F97" w14:textId="77777777" w:rsidR="002F740B" w:rsidRPr="00DB0C85" w:rsidRDefault="00DA7EB3" w:rsidP="003A003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14:paraId="2A1E9C08" w14:textId="77777777" w:rsidR="002F740B" w:rsidRPr="00EA109C" w:rsidRDefault="002F740B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2835"/>
        <w:gridCol w:w="2410"/>
      </w:tblGrid>
      <w:tr w:rsidR="00C41FA9" w:rsidRPr="00DB0C85" w14:paraId="5110F5EA" w14:textId="77777777" w:rsidTr="00652FCF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54991F" w14:textId="77777777" w:rsidR="00C41FA9" w:rsidRPr="00DB0C85" w:rsidRDefault="00EA109C" w:rsidP="00C41FA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Nascimen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833FA3" w14:textId="77777777" w:rsidR="00C41FA9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alida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2D0FFB" w14:textId="77777777"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cionalida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CAD9C4" w14:textId="77777777"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</w:tr>
      <w:tr w:rsidR="00C41FA9" w:rsidRPr="00DB0C85" w14:paraId="364FE151" w14:textId="77777777" w:rsidTr="00652FCF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750" w14:textId="77777777" w:rsidR="00C41FA9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81B8" w14:textId="77777777" w:rsidR="00C41FA9" w:rsidRPr="00DB0C85" w:rsidRDefault="00DA7EB3" w:rsidP="00EA109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887" w14:textId="77777777"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DDD" w14:textId="77777777"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C41FA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183A596" w14:textId="77777777" w:rsidR="00C41FA9" w:rsidRDefault="00C41FA9" w:rsidP="00EA109C">
      <w:pPr>
        <w:pStyle w:val="PargrafodaLista"/>
        <w:spacing w:after="0"/>
        <w:ind w:left="284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1418"/>
        <w:gridCol w:w="1842"/>
        <w:gridCol w:w="1985"/>
        <w:gridCol w:w="2410"/>
      </w:tblGrid>
      <w:tr w:rsidR="00A96517" w:rsidRPr="00DB0C85" w14:paraId="4BFC4E41" w14:textId="77777777" w:rsidTr="00A96517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743812" w14:textId="77777777"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97D671" w14:textId="77777777"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0A86F7" w14:textId="77777777"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E88A5F" w14:textId="77777777"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1133C8" w14:textId="77777777"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ítulo de Eleitor</w:t>
            </w:r>
          </w:p>
        </w:tc>
      </w:tr>
      <w:tr w:rsidR="00A96517" w:rsidRPr="00DB0C85" w14:paraId="118E3244" w14:textId="77777777" w:rsidTr="00A96517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236" w14:textId="77777777"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8FD" w14:textId="77777777"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4AA" w14:textId="77777777"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72F" w14:textId="77777777"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F5B" w14:textId="77777777"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72B03C4" w14:textId="77777777"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268"/>
        <w:gridCol w:w="3119"/>
        <w:gridCol w:w="709"/>
      </w:tblGrid>
      <w:tr w:rsidR="0023520C" w:rsidRPr="00DB0C85" w14:paraId="705F8998" w14:textId="77777777" w:rsidTr="00B464B0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3C3E5B" w14:textId="77777777" w:rsidR="00EA109C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312630" w14:textId="77777777" w:rsidR="00EA109C" w:rsidRPr="00DB0C85" w:rsidRDefault="0023520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Grupo Sanguíneo/Fator RH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A92E650" w14:textId="77777777"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rtificado de Reservis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9A73F6" w14:textId="77777777"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</w:tr>
      <w:tr w:rsidR="0023520C" w:rsidRPr="00DB0C85" w14:paraId="4A1D996C" w14:textId="77777777" w:rsidTr="00B464B0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558" w14:textId="77777777" w:rsidR="00EA109C" w:rsidRPr="00DB0C85" w:rsidRDefault="00DA7EB3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84D0" w14:textId="77777777" w:rsidR="00EA109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4" w:name="Dropdown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339" w14:textId="77777777"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527" w14:textId="77777777"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9"/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14:paraId="6C939D2C" w14:textId="77777777" w:rsidR="00EA109C" w:rsidRDefault="00EA109C" w:rsidP="00B464B0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464B0" w:rsidRPr="00DB0C85" w14:paraId="4EA9275B" w14:textId="77777777" w:rsidTr="00B464B0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6019220" w14:textId="77777777"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Pai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4FBA41" w14:textId="77777777"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Mãe)</w:t>
            </w:r>
          </w:p>
        </w:tc>
      </w:tr>
      <w:tr w:rsidR="00B464B0" w:rsidRPr="00DB0C85" w14:paraId="4620E530" w14:textId="77777777" w:rsidTr="00B464B0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C6F" w14:textId="77777777"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804" w14:textId="77777777"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77054411" w14:textId="77777777"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E34630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833"/>
        <w:gridCol w:w="2665"/>
      </w:tblGrid>
      <w:tr w:rsidR="00B464B0" w:rsidRPr="00DB0C85" w14:paraId="19EA35D2" w14:textId="77777777" w:rsidTr="00AA57CE">
        <w:trPr>
          <w:trHeight w:hRule="exact" w:val="170"/>
        </w:trPr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</w:tcPr>
          <w:p w14:paraId="30D3650E" w14:textId="00837150" w:rsidR="00531070" w:rsidRDefault="00531070" w:rsidP="0053107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  <w:r>
              <w:rPr>
                <w:rFonts w:ascii="Arial Narrow" w:hAnsi="Arial Narrow"/>
                <w:b/>
                <w:szCs w:val="18"/>
              </w:rPr>
              <w:br/>
            </w:r>
          </w:p>
          <w:p w14:paraId="20113404" w14:textId="5B178843" w:rsidR="00B464B0" w:rsidRPr="00DB0C85" w:rsidRDefault="00B464B0" w:rsidP="00531070">
            <w:pPr>
              <w:pStyle w:val="Corpodetexto3"/>
              <w:numPr>
                <w:ilvl w:val="0"/>
                <w:numId w:val="3"/>
              </w:numPr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F055066" w14:textId="77777777"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14:paraId="7EE259FA" w14:textId="77777777" w:rsidTr="00AA57CE">
        <w:trPr>
          <w:trHeight w:hRule="exact" w:val="436"/>
        </w:trPr>
        <w:tc>
          <w:tcPr>
            <w:tcW w:w="6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7D2" w14:textId="77777777"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569" w14:textId="77777777"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CA2CE0C" w14:textId="77777777"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3715"/>
        <w:gridCol w:w="2551"/>
        <w:gridCol w:w="3260"/>
      </w:tblGrid>
      <w:tr w:rsidR="00AA57CE" w:rsidRPr="00DB0C85" w14:paraId="4005FBC6" w14:textId="77777777" w:rsidTr="00AA57CE">
        <w:trPr>
          <w:trHeight w:hRule="exact" w:val="170"/>
        </w:trPr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14:paraId="1CC77083" w14:textId="77777777" w:rsidR="00AA57CE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341660" w14:textId="77777777" w:rsidR="00AA57CE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4B30FA" w14:textId="77777777" w:rsidR="00AA57CE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</w:tr>
      <w:tr w:rsidR="00AA57CE" w:rsidRPr="00DB0C85" w14:paraId="31657EC9" w14:textId="77777777" w:rsidTr="00AA57CE">
        <w:trPr>
          <w:trHeight w:hRule="exact" w:val="284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EE4" w14:textId="2FB1A0F2" w:rsidR="00AA57CE" w:rsidRPr="00DB0C85" w:rsidRDefault="00AA57CE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 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6101" w14:textId="77777777" w:rsidR="00AA57CE" w:rsidRPr="00DB0C85" w:rsidRDefault="00AA57CE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47A" w14:textId="77777777" w:rsidR="00AA57CE" w:rsidRDefault="00AA57CE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DBDAAB5" w14:textId="77777777"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D6187C" w:rsidRPr="00DB0C85" w14:paraId="50218F5A" w14:textId="77777777" w:rsidTr="00337C8A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4A9263" w14:textId="397C24F8" w:rsidR="00D6187C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 Fixo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17DE8F06" w14:textId="22F6F13E" w:rsidR="00D6187C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D6187C" w:rsidRPr="00DB0C85" w14:paraId="61EB822E" w14:textId="77777777" w:rsidTr="00337C8A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60C" w14:textId="77777777" w:rsidR="00D6187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8D8" w14:textId="77777777"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7E5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2EE0524" w14:textId="020D23AE" w:rsidR="00D6187C" w:rsidRDefault="00337C8A" w:rsidP="00531070">
      <w:pPr>
        <w:pStyle w:val="PargrafodaLista"/>
        <w:numPr>
          <w:ilvl w:val="0"/>
          <w:numId w:val="5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E34630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37C8A" w:rsidRPr="00DB0C85" w14:paraId="114CE06C" w14:textId="77777777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0EC4E153" w14:textId="60A6F7F6" w:rsidR="00531070" w:rsidRDefault="00531070" w:rsidP="0053107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 xml:space="preserve">Endereço Para Correspondência </w:t>
            </w:r>
            <w:r>
              <w:rPr>
                <w:rFonts w:ascii="Arial Narrow" w:hAnsi="Arial Narrow"/>
                <w:bCs/>
                <w:szCs w:val="18"/>
              </w:rPr>
              <w:t xml:space="preserve">é o mesmo? </w:t>
            </w:r>
            <w:proofErr w:type="gramStart"/>
            <w:r w:rsidRPr="00A83134">
              <w:rPr>
                <w:rFonts w:ascii="Arial Narrow" w:hAnsi="Arial Narrow"/>
                <w:b/>
                <w:szCs w:val="18"/>
              </w:rPr>
              <w:t xml:space="preserve">(  </w:t>
            </w:r>
            <w:proofErr w:type="gramEnd"/>
            <w:r w:rsidRPr="00A83134">
              <w:rPr>
                <w:rFonts w:ascii="Arial Narrow" w:hAnsi="Arial Narrow"/>
                <w:b/>
                <w:szCs w:val="18"/>
              </w:rPr>
              <w:t xml:space="preserve">  ) SIM  (</w:t>
            </w:r>
            <w:r>
              <w:rPr>
                <w:rFonts w:ascii="Arial Narrow" w:hAnsi="Arial Narrow"/>
                <w:b/>
                <w:szCs w:val="18"/>
              </w:rPr>
              <w:t xml:space="preserve">   ) </w:t>
            </w:r>
            <w:r w:rsidRPr="00A83134">
              <w:rPr>
                <w:rFonts w:ascii="Arial Narrow" w:hAnsi="Arial Narrow"/>
                <w:b/>
                <w:szCs w:val="18"/>
              </w:rPr>
              <w:t>NÃO</w:t>
            </w:r>
            <w:r>
              <w:rPr>
                <w:rFonts w:ascii="Arial Narrow" w:hAnsi="Arial Narrow"/>
                <w:b/>
                <w:szCs w:val="18"/>
              </w:rPr>
              <w:t xml:space="preserve"> </w:t>
            </w:r>
            <w:r w:rsidRPr="00A83134">
              <w:rPr>
                <w:rFonts w:ascii="Arial Narrow" w:hAnsi="Arial Narrow"/>
                <w:b/>
                <w:szCs w:val="18"/>
              </w:rPr>
              <w:t xml:space="preserve"> – Se não, favor preencher o campo abaixo</w:t>
            </w:r>
            <w:r>
              <w:rPr>
                <w:rFonts w:ascii="Arial Narrow" w:hAnsi="Arial Narrow"/>
                <w:b/>
                <w:szCs w:val="18"/>
              </w:rPr>
              <w:t>:</w:t>
            </w:r>
          </w:p>
          <w:p w14:paraId="683D0BF9" w14:textId="3204EA72" w:rsidR="00337C8A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i/>
                <w:szCs w:val="18"/>
              </w:rPr>
            </w:pPr>
          </w:p>
          <w:p w14:paraId="2047F52C" w14:textId="77777777" w:rsidR="00531070" w:rsidRPr="00DB0C85" w:rsidRDefault="0053107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954A37" w14:textId="77777777"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14:paraId="31E1F7F7" w14:textId="77777777" w:rsidTr="00531070">
        <w:trPr>
          <w:trHeight w:hRule="exact" w:val="327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ACD" w14:textId="77777777" w:rsidR="00337C8A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3D3" w14:textId="77777777" w:rsidR="00337C8A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4F28F0E" w14:textId="77777777"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596263" w:rsidRPr="00DB0C85" w14:paraId="2B967CB4" w14:textId="77777777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866DB23" w14:textId="77777777"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0CF19965" w14:textId="77777777"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14:paraId="10093AE4" w14:textId="77777777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408" w14:textId="128D564E" w:rsidR="0059626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</w:t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B0D" w14:textId="77777777" w:rsidR="0059626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D24F626" w14:textId="77777777" w:rsidR="00FD73B0" w:rsidRDefault="00870D33" w:rsidP="00531070">
      <w:pPr>
        <w:pStyle w:val="PargrafodaLista"/>
        <w:numPr>
          <w:ilvl w:val="0"/>
          <w:numId w:val="5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FORMAÇÃO UNIVERSITÁRIA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45390F" w:rsidRPr="00DB0C85" w14:paraId="6D2D4CF0" w14:textId="77777777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03E7EC" w14:textId="4806CA57" w:rsidR="0045390F" w:rsidRPr="00DB0C85" w:rsidRDefault="0053107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lação de Grau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16E51397" w14:textId="77777777" w:rsidR="0045390F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da Instituição</w:t>
            </w:r>
          </w:p>
        </w:tc>
      </w:tr>
      <w:tr w:rsidR="0045390F" w:rsidRPr="00DB0C85" w14:paraId="38894BDB" w14:textId="77777777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7F28" w14:textId="77777777" w:rsidR="0045390F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Universidade"/>
                    <w:listEntry w:val="Faculdade"/>
                    <w:listEntry w:val="Escola"/>
                    <w:listEntry w:val="Colégio"/>
                    <w:listEntry w:val="Centro Universitário"/>
                    <w:listEntry w:val="Instituto"/>
                  </w:ddList>
                </w:ffData>
              </w:fldChar>
            </w:r>
            <w:bookmarkStart w:id="6" w:name="Dropdown3"/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7FF" w14:textId="77777777" w:rsidR="0045390F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C448E2F" w14:textId="77777777"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7"/>
        <w:gridCol w:w="4791"/>
      </w:tblGrid>
      <w:tr w:rsidR="00C91F55" w:rsidRPr="00DB0C85" w14:paraId="7EBA2C61" w14:textId="77777777" w:rsidTr="00531070">
        <w:trPr>
          <w:trHeight w:hRule="exact" w:val="170"/>
        </w:trPr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14:paraId="0D0F554D" w14:textId="77777777"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2048359A" w14:textId="77777777"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</w:p>
          <w:p w14:paraId="0D3D2B7E" w14:textId="77777777"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14:paraId="7F183B6D" w14:textId="77777777" w:rsidTr="00531070">
        <w:trPr>
          <w:trHeight w:hRule="exact" w:val="675"/>
        </w:trPr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A80" w14:textId="3013E43D" w:rsidR="00C91F55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31070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, _____/_____/__________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64AE" w14:textId="0F5DC857"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 w:rsidR="00531070"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</w:tc>
      </w:tr>
    </w:tbl>
    <w:p w14:paraId="5FACCB18" w14:textId="77777777" w:rsidR="00285CBC" w:rsidRPr="00B27D52" w:rsidRDefault="00285CBC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8C05CF">
      <w:headerReference w:type="default" r:id="rId8"/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8B80" w14:textId="77777777" w:rsidR="00765BCA" w:rsidRDefault="00765BCA" w:rsidP="00172E39">
      <w:pPr>
        <w:spacing w:after="0" w:line="240" w:lineRule="auto"/>
      </w:pPr>
      <w:r>
        <w:separator/>
      </w:r>
    </w:p>
  </w:endnote>
  <w:endnote w:type="continuationSeparator" w:id="0">
    <w:p w14:paraId="6728B896" w14:textId="77777777" w:rsidR="00765BCA" w:rsidRDefault="00765BCA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F689" w14:textId="77777777" w:rsidR="00765BCA" w:rsidRDefault="00765BCA" w:rsidP="00172E39">
      <w:pPr>
        <w:spacing w:after="0" w:line="240" w:lineRule="auto"/>
      </w:pPr>
      <w:r>
        <w:separator/>
      </w:r>
    </w:p>
  </w:footnote>
  <w:footnote w:type="continuationSeparator" w:id="0">
    <w:p w14:paraId="6CCB9A9D" w14:textId="77777777" w:rsidR="00765BCA" w:rsidRDefault="00765BCA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71B9" w14:textId="77777777" w:rsidR="00172E39" w:rsidRPr="00A27346" w:rsidRDefault="005D0F5B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0288" behindDoc="1" locked="0" layoutInCell="1" allowOverlap="1" wp14:anchorId="500CCD75" wp14:editId="1632E9E2">
          <wp:simplePos x="0" y="0"/>
          <wp:positionH relativeFrom="column">
            <wp:posOffset>5064760</wp:posOffset>
          </wp:positionH>
          <wp:positionV relativeFrom="paragraph">
            <wp:posOffset>-2540</wp:posOffset>
          </wp:positionV>
          <wp:extent cx="1087755" cy="868680"/>
          <wp:effectExtent l="0" t="0" r="0" b="0"/>
          <wp:wrapTight wrapText="bothSides">
            <wp:wrapPolygon edited="0">
              <wp:start x="7566" y="474"/>
              <wp:lineTo x="6053" y="4737"/>
              <wp:lineTo x="6053" y="10895"/>
              <wp:lineTo x="9079" y="15632"/>
              <wp:lineTo x="1513" y="16105"/>
              <wp:lineTo x="0" y="18474"/>
              <wp:lineTo x="1135" y="20842"/>
              <wp:lineTo x="20806" y="20842"/>
              <wp:lineTo x="21562" y="17526"/>
              <wp:lineTo x="20427" y="16105"/>
              <wp:lineTo x="12862" y="15632"/>
              <wp:lineTo x="15888" y="10895"/>
              <wp:lineTo x="16266" y="2368"/>
              <wp:lineTo x="14753" y="474"/>
              <wp:lineTo x="9457" y="474"/>
              <wp:lineTo x="7566" y="474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3A43378D" wp14:editId="3FB6FBC2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7E9A879E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0951A832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1CAE39F1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14:paraId="62F199BB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14:paraId="69A38A3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31FB"/>
    <w:multiLevelType w:val="hybridMultilevel"/>
    <w:tmpl w:val="D9DED30C"/>
    <w:lvl w:ilvl="0" w:tplc="7AF0B24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1940">
    <w:abstractNumId w:val="3"/>
  </w:num>
  <w:num w:numId="2" w16cid:durableId="1797866904">
    <w:abstractNumId w:val="2"/>
  </w:num>
  <w:num w:numId="3" w16cid:durableId="749084716">
    <w:abstractNumId w:val="4"/>
  </w:num>
  <w:num w:numId="4" w16cid:durableId="1076393450">
    <w:abstractNumId w:val="1"/>
  </w:num>
  <w:num w:numId="5" w16cid:durableId="116906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06328"/>
    <w:rsid w:val="00010FD1"/>
    <w:rsid w:val="0001249F"/>
    <w:rsid w:val="00044498"/>
    <w:rsid w:val="000831E0"/>
    <w:rsid w:val="000A4AD9"/>
    <w:rsid w:val="000E23E6"/>
    <w:rsid w:val="000E7E5A"/>
    <w:rsid w:val="00135D59"/>
    <w:rsid w:val="00172E39"/>
    <w:rsid w:val="001A2EA1"/>
    <w:rsid w:val="001F11A2"/>
    <w:rsid w:val="001F30BD"/>
    <w:rsid w:val="00225722"/>
    <w:rsid w:val="0023520C"/>
    <w:rsid w:val="002622A5"/>
    <w:rsid w:val="00275304"/>
    <w:rsid w:val="00285CBC"/>
    <w:rsid w:val="002862BE"/>
    <w:rsid w:val="00294B75"/>
    <w:rsid w:val="002A24CA"/>
    <w:rsid w:val="002C440A"/>
    <w:rsid w:val="002E1F46"/>
    <w:rsid w:val="002F4337"/>
    <w:rsid w:val="002F5B40"/>
    <w:rsid w:val="002F5F19"/>
    <w:rsid w:val="002F740B"/>
    <w:rsid w:val="003039AC"/>
    <w:rsid w:val="003268A9"/>
    <w:rsid w:val="00337C8A"/>
    <w:rsid w:val="00376CCB"/>
    <w:rsid w:val="00380536"/>
    <w:rsid w:val="003855DB"/>
    <w:rsid w:val="003A003C"/>
    <w:rsid w:val="003A5C9D"/>
    <w:rsid w:val="003D3C92"/>
    <w:rsid w:val="003D45C2"/>
    <w:rsid w:val="00406578"/>
    <w:rsid w:val="0045390F"/>
    <w:rsid w:val="00492B82"/>
    <w:rsid w:val="00522FCF"/>
    <w:rsid w:val="00531070"/>
    <w:rsid w:val="005468B0"/>
    <w:rsid w:val="005532DC"/>
    <w:rsid w:val="00554651"/>
    <w:rsid w:val="005733DF"/>
    <w:rsid w:val="00592222"/>
    <w:rsid w:val="00596263"/>
    <w:rsid w:val="005C668E"/>
    <w:rsid w:val="005D0F5B"/>
    <w:rsid w:val="0063717D"/>
    <w:rsid w:val="00645FA6"/>
    <w:rsid w:val="006469AE"/>
    <w:rsid w:val="006A0172"/>
    <w:rsid w:val="006A665E"/>
    <w:rsid w:val="006C045E"/>
    <w:rsid w:val="007308D3"/>
    <w:rsid w:val="00742A85"/>
    <w:rsid w:val="00744D89"/>
    <w:rsid w:val="00765BCA"/>
    <w:rsid w:val="007C7592"/>
    <w:rsid w:val="007D711D"/>
    <w:rsid w:val="007E0F21"/>
    <w:rsid w:val="007F3513"/>
    <w:rsid w:val="007F3D2A"/>
    <w:rsid w:val="0080431F"/>
    <w:rsid w:val="008117E4"/>
    <w:rsid w:val="00820E80"/>
    <w:rsid w:val="00870D33"/>
    <w:rsid w:val="00887856"/>
    <w:rsid w:val="008927F1"/>
    <w:rsid w:val="008C05CF"/>
    <w:rsid w:val="008E68CB"/>
    <w:rsid w:val="008E75C9"/>
    <w:rsid w:val="008E75D4"/>
    <w:rsid w:val="00916727"/>
    <w:rsid w:val="00925D2F"/>
    <w:rsid w:val="009571FB"/>
    <w:rsid w:val="009644C8"/>
    <w:rsid w:val="0098655E"/>
    <w:rsid w:val="009A4AA3"/>
    <w:rsid w:val="009D0776"/>
    <w:rsid w:val="009D4BBE"/>
    <w:rsid w:val="00A20C50"/>
    <w:rsid w:val="00A214F7"/>
    <w:rsid w:val="00A27346"/>
    <w:rsid w:val="00A31EB1"/>
    <w:rsid w:val="00A3292F"/>
    <w:rsid w:val="00A358A2"/>
    <w:rsid w:val="00A96517"/>
    <w:rsid w:val="00AA0C47"/>
    <w:rsid w:val="00AA57CE"/>
    <w:rsid w:val="00AC1F95"/>
    <w:rsid w:val="00AD2223"/>
    <w:rsid w:val="00AF2CB9"/>
    <w:rsid w:val="00B27D52"/>
    <w:rsid w:val="00B464B0"/>
    <w:rsid w:val="00B53580"/>
    <w:rsid w:val="00C0521F"/>
    <w:rsid w:val="00C13F18"/>
    <w:rsid w:val="00C41FA9"/>
    <w:rsid w:val="00C8715B"/>
    <w:rsid w:val="00C91F55"/>
    <w:rsid w:val="00C928B4"/>
    <w:rsid w:val="00C95717"/>
    <w:rsid w:val="00CB618F"/>
    <w:rsid w:val="00CD682C"/>
    <w:rsid w:val="00D060E9"/>
    <w:rsid w:val="00D174F9"/>
    <w:rsid w:val="00D31FD7"/>
    <w:rsid w:val="00D4141C"/>
    <w:rsid w:val="00D6187C"/>
    <w:rsid w:val="00D62088"/>
    <w:rsid w:val="00D965E2"/>
    <w:rsid w:val="00DA7EB3"/>
    <w:rsid w:val="00DC4180"/>
    <w:rsid w:val="00DF591D"/>
    <w:rsid w:val="00E03DD6"/>
    <w:rsid w:val="00E27609"/>
    <w:rsid w:val="00E34630"/>
    <w:rsid w:val="00E6186D"/>
    <w:rsid w:val="00E627CE"/>
    <w:rsid w:val="00E82A52"/>
    <w:rsid w:val="00E8625E"/>
    <w:rsid w:val="00EA109C"/>
    <w:rsid w:val="00EA762D"/>
    <w:rsid w:val="00F11A3D"/>
    <w:rsid w:val="00F26B2F"/>
    <w:rsid w:val="00F949F7"/>
    <w:rsid w:val="00FD437D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D171B8C"/>
  <w15:docId w15:val="{00877E77-06EE-4B5E-9360-63D8A24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FAD3-D6AC-4D54-9084-876CA88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3</cp:revision>
  <dcterms:created xsi:type="dcterms:W3CDTF">2024-04-29T19:19:00Z</dcterms:created>
  <dcterms:modified xsi:type="dcterms:W3CDTF">2024-04-29T19:23:00Z</dcterms:modified>
</cp:coreProperties>
</file>